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99" w:rsidRDefault="0094617D" w:rsidP="00412E1D">
      <w:pPr>
        <w:bidi/>
        <w:ind w:right="-7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طة</w:t>
      </w:r>
      <w:r w:rsidR="005F6549">
        <w:rPr>
          <w:rFonts w:hint="cs"/>
          <w:sz w:val="28"/>
          <w:szCs w:val="28"/>
          <w:rtl/>
        </w:rPr>
        <w:t xml:space="preserve"> السنوية للعام الدراسي </w:t>
      </w:r>
      <w:r w:rsidR="00412E1D">
        <w:rPr>
          <w:rFonts w:hint="cs"/>
          <w:sz w:val="28"/>
          <w:szCs w:val="28"/>
          <w:rtl/>
        </w:rPr>
        <w:t>2020-2021</w:t>
      </w:r>
    </w:p>
    <w:p w:rsidR="00335C57" w:rsidRDefault="005F6549" w:rsidP="00C87E30">
      <w:pPr>
        <w:ind w:left="-1276" w:right="368" w:firstLine="28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بحث:الرياضيات                </w:t>
      </w:r>
      <w:r w:rsidR="0094617D">
        <w:rPr>
          <w:rFonts w:hint="cs"/>
          <w:sz w:val="28"/>
          <w:szCs w:val="28"/>
          <w:rtl/>
        </w:rPr>
        <w:t xml:space="preserve">              الصف:    </w:t>
      </w:r>
      <w:r>
        <w:rPr>
          <w:rFonts w:hint="cs"/>
          <w:sz w:val="28"/>
          <w:szCs w:val="28"/>
          <w:rtl/>
        </w:rPr>
        <w:t>ال</w:t>
      </w:r>
      <w:r w:rsidR="00B44D35">
        <w:rPr>
          <w:rFonts w:hint="cs"/>
          <w:sz w:val="28"/>
          <w:szCs w:val="28"/>
          <w:rtl/>
        </w:rPr>
        <w:t xml:space="preserve">ثاني الثانوي العلمي </w:t>
      </w:r>
      <w:r w:rsidR="00C87E30">
        <w:rPr>
          <w:rFonts w:hint="cs"/>
          <w:sz w:val="28"/>
          <w:szCs w:val="28"/>
          <w:rtl/>
        </w:rPr>
        <w:t xml:space="preserve"> </w:t>
      </w:r>
      <w:r w:rsidR="0017563C">
        <w:rPr>
          <w:rFonts w:hint="cs"/>
          <w:sz w:val="28"/>
          <w:szCs w:val="28"/>
          <w:rtl/>
        </w:rPr>
        <w:t xml:space="preserve">        </w:t>
      </w:r>
      <w:r w:rsidR="0094617D">
        <w:rPr>
          <w:rFonts w:hint="cs"/>
          <w:sz w:val="28"/>
          <w:szCs w:val="28"/>
          <w:rtl/>
        </w:rPr>
        <w:t xml:space="preserve">     اسم المعلم: </w:t>
      </w:r>
      <w:r w:rsidR="002A68AC">
        <w:rPr>
          <w:rFonts w:hint="cs"/>
          <w:sz w:val="28"/>
          <w:szCs w:val="28"/>
          <w:rtl/>
        </w:rPr>
        <w:t xml:space="preserve">وفاء مسلم          </w:t>
      </w:r>
      <w:r w:rsidR="0094617D">
        <w:rPr>
          <w:rFonts w:hint="cs"/>
          <w:sz w:val="28"/>
          <w:szCs w:val="28"/>
          <w:rtl/>
        </w:rPr>
        <w:t xml:space="preserve">        الفصل:   </w:t>
      </w:r>
      <w:r w:rsidR="0017563C">
        <w:rPr>
          <w:rFonts w:hint="cs"/>
          <w:sz w:val="28"/>
          <w:szCs w:val="28"/>
          <w:rtl/>
        </w:rPr>
        <w:t xml:space="preserve">الاول </w:t>
      </w:r>
      <w:r w:rsidR="0094617D">
        <w:rPr>
          <w:rFonts w:hint="cs"/>
          <w:sz w:val="28"/>
          <w:szCs w:val="28"/>
          <w:rtl/>
        </w:rPr>
        <w:t xml:space="preserve">   </w:t>
      </w:r>
    </w:p>
    <w:tbl>
      <w:tblPr>
        <w:tblW w:w="11992" w:type="dxa"/>
        <w:jc w:val="center"/>
        <w:tblInd w:w="-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685"/>
        <w:gridCol w:w="1497"/>
        <w:gridCol w:w="303"/>
        <w:gridCol w:w="1644"/>
        <w:gridCol w:w="541"/>
        <w:gridCol w:w="3305"/>
        <w:gridCol w:w="1332"/>
      </w:tblGrid>
      <w:tr w:rsidR="00C87E30" w:rsidRPr="00472F72" w:rsidTr="00412E1D">
        <w:trPr>
          <w:trHeight w:val="1002"/>
          <w:jc w:val="center"/>
        </w:trPr>
        <w:tc>
          <w:tcPr>
            <w:tcW w:w="1685" w:type="dxa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 xml:space="preserve"> العطل والإجازات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وسائل ومصادر مقترحة</w:t>
            </w:r>
          </w:p>
        </w:tc>
        <w:tc>
          <w:tcPr>
            <w:tcW w:w="1644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541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3305" w:type="dxa"/>
            <w:shd w:val="clear" w:color="auto" w:fill="auto"/>
          </w:tcPr>
          <w:p w:rsidR="00C87E30" w:rsidRPr="00472F72" w:rsidRDefault="00C87E30" w:rsidP="00946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32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 xml:space="preserve">الوحدة </w:t>
            </w: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اب المدرسي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قلام لوح ملونة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ورة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 مربعات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 مربعات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Pr="00472F72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دوات هندسية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B44D35" w:rsidRDefault="00412E1D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-13/8</w:t>
            </w:r>
          </w:p>
          <w:p w:rsidR="00412E1D" w:rsidRDefault="00412E1D" w:rsidP="00CC4E16">
            <w:pPr>
              <w:tabs>
                <w:tab w:val="left" w:pos="1164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-22/8</w:t>
            </w:r>
          </w:p>
          <w:p w:rsidR="00412E1D" w:rsidRDefault="00412E1D" w:rsidP="00CC4E16">
            <w:pPr>
              <w:tabs>
                <w:tab w:val="left" w:pos="1164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-29/8</w:t>
            </w:r>
          </w:p>
          <w:p w:rsidR="00B44D35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/8-3/9</w:t>
            </w:r>
          </w:p>
          <w:p w:rsidR="00CC4E16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</w:p>
          <w:p w:rsidR="00CC4E16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-9/9</w:t>
            </w:r>
          </w:p>
          <w:p w:rsidR="00CC4E16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15/90</w:t>
            </w:r>
          </w:p>
          <w:p w:rsidR="00CC4E16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21/9</w:t>
            </w:r>
          </w:p>
          <w:p w:rsidR="00CC4E16" w:rsidRPr="00CC4E16" w:rsidRDefault="00CC4E16" w:rsidP="00CC4E16">
            <w:pPr>
              <w:tabs>
                <w:tab w:val="left" w:pos="116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-26/9</w:t>
            </w:r>
          </w:p>
        </w:tc>
        <w:tc>
          <w:tcPr>
            <w:tcW w:w="541" w:type="dxa"/>
            <w:shd w:val="clear" w:color="auto" w:fill="auto"/>
          </w:tcPr>
          <w:p w:rsidR="00C87E30" w:rsidRPr="00472F72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C87E30" w:rsidRPr="005F6549" w:rsidRDefault="00473643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متوسط التغير 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412E1D" w:rsidRDefault="00B44D35" w:rsidP="00B44D35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اضل</w:t>
            </w:r>
          </w:p>
          <w:p w:rsidR="00C87E30" w:rsidRPr="00472F72" w:rsidRDefault="00412E1D" w:rsidP="00B44D35">
            <w:p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36 حصة </w:t>
            </w:r>
            <w:r w:rsidR="00B44D35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412E1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Pr="00472F72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قواعد الاشتقاق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Pr="00472F72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مشتقة الاقترانات المثلثي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Pr="00472F72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قاعدة لوبيتال و مشتقة الاقتران الاسي و اللوغاريتمي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trHeight w:val="497"/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Pr="00472F72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طبيقات هندسية و فيزيائي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Pr="00472F72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2A68A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قاعدة السلسل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Pr="00472F72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473643" w:rsidRDefault="00473643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473643" w:rsidRDefault="00473643" w:rsidP="00473643">
            <w:pPr>
              <w:rPr>
                <w:sz w:val="28"/>
                <w:szCs w:val="28"/>
                <w:rtl/>
              </w:rPr>
            </w:pPr>
          </w:p>
          <w:p w:rsidR="00473643" w:rsidRPr="00473643" w:rsidRDefault="00473643" w:rsidP="0047364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473643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اشتقاق الضمني</w:t>
            </w:r>
          </w:p>
          <w:p w:rsidR="00473643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مارين عامة 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درسي</w:t>
            </w:r>
          </w:p>
          <w:p w:rsidR="00BA558B" w:rsidRDefault="00BA558B" w:rsidP="008D342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قلام لوح ملونة </w:t>
            </w: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ورة </w:t>
            </w: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 مربعات </w:t>
            </w: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8D3421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ح مربعات</w:t>
            </w:r>
          </w:p>
          <w:p w:rsidR="00BA558B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87E30" w:rsidRPr="00472F72" w:rsidRDefault="00BA558B" w:rsidP="00BA558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وات هندسية</w:t>
            </w:r>
          </w:p>
        </w:tc>
        <w:tc>
          <w:tcPr>
            <w:tcW w:w="1947" w:type="dxa"/>
            <w:gridSpan w:val="2"/>
            <w:vMerge w:val="restart"/>
            <w:shd w:val="clear" w:color="auto" w:fill="auto"/>
          </w:tcPr>
          <w:p w:rsidR="009B66C9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8/9-3/10</w:t>
            </w:r>
          </w:p>
          <w:p w:rsidR="00E251D5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5/10-10/10</w:t>
            </w:r>
          </w:p>
          <w:p w:rsidR="00E251D5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17/10</w:t>
            </w:r>
          </w:p>
          <w:p w:rsidR="00E251D5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-24/10</w:t>
            </w:r>
          </w:p>
          <w:p w:rsidR="00E251D5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-31/10</w:t>
            </w:r>
          </w:p>
          <w:p w:rsidR="00E251D5" w:rsidRDefault="00E251D5" w:rsidP="00E251D5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3/11</w:t>
            </w:r>
          </w:p>
          <w:p w:rsidR="00E251D5" w:rsidRPr="009B66C9" w:rsidRDefault="00E251D5" w:rsidP="00E251D5">
            <w:pPr>
              <w:tabs>
                <w:tab w:val="left" w:pos="1501"/>
              </w:tabs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D07DA8">
            <w:pPr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نظريتا رول و القيمة المتوسطة 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Pr="00472F72" w:rsidRDefault="00B44D35" w:rsidP="00473643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بيقات التفاضل</w:t>
            </w:r>
            <w:r w:rsidR="002A68A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2A68AC" w:rsidRPr="00F71768" w:rsidRDefault="00473643" w:rsidP="002A68A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اقترانات المتزايدة و المتناقص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قيم القصوى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تقعر و نقاط الانعطاف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طبيقات على القيم القصوى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305" w:type="dxa"/>
            <w:shd w:val="clear" w:color="auto" w:fill="auto"/>
          </w:tcPr>
          <w:p w:rsidR="00C87E30" w:rsidRPr="00F71768" w:rsidRDefault="00473643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412E1D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</w:tcPr>
          <w:p w:rsidR="00C87E30" w:rsidRDefault="00C87E30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05" w:type="dxa"/>
            <w:shd w:val="clear" w:color="auto" w:fill="auto"/>
          </w:tcPr>
          <w:p w:rsidR="00C87E30" w:rsidRPr="00F71768" w:rsidRDefault="00C87E30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7/11</w:t>
            </w:r>
          </w:p>
        </w:tc>
        <w:tc>
          <w:tcPr>
            <w:tcW w:w="541" w:type="dxa"/>
            <w:shd w:val="clear" w:color="auto" w:fill="auto"/>
          </w:tcPr>
          <w:p w:rsidR="00473643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صفوفة 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73643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B44D35" w:rsidRDefault="00B44D35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B44D35" w:rsidRDefault="00B44D35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B44D35" w:rsidRPr="00472F72" w:rsidRDefault="00B44D35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فوفات </w:t>
            </w: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B66C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-12/11</w:t>
            </w:r>
          </w:p>
        </w:tc>
        <w:tc>
          <w:tcPr>
            <w:tcW w:w="541" w:type="dxa"/>
            <w:shd w:val="clear" w:color="auto" w:fill="auto"/>
          </w:tcPr>
          <w:p w:rsidR="00473643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عمليات على المصفوفات </w:t>
            </w:r>
          </w:p>
        </w:tc>
        <w:tc>
          <w:tcPr>
            <w:tcW w:w="1332" w:type="dxa"/>
            <w:vMerge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-18/11</w:t>
            </w:r>
          </w:p>
        </w:tc>
        <w:tc>
          <w:tcPr>
            <w:tcW w:w="541" w:type="dxa"/>
            <w:shd w:val="clear" w:color="auto" w:fill="auto"/>
          </w:tcPr>
          <w:p w:rsidR="00473643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حددات </w:t>
            </w:r>
          </w:p>
        </w:tc>
        <w:tc>
          <w:tcPr>
            <w:tcW w:w="1332" w:type="dxa"/>
            <w:vMerge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-23/11</w:t>
            </w:r>
          </w:p>
        </w:tc>
        <w:tc>
          <w:tcPr>
            <w:tcW w:w="541" w:type="dxa"/>
            <w:shd w:val="clear" w:color="auto" w:fill="auto"/>
          </w:tcPr>
          <w:p w:rsidR="00473643" w:rsidRDefault="00B44D35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نظير الضربي للمصفوفة المربعة </w:t>
            </w:r>
          </w:p>
        </w:tc>
        <w:tc>
          <w:tcPr>
            <w:tcW w:w="1332" w:type="dxa"/>
            <w:vMerge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-28/11</w:t>
            </w:r>
          </w:p>
        </w:tc>
        <w:tc>
          <w:tcPr>
            <w:tcW w:w="541" w:type="dxa"/>
            <w:shd w:val="clear" w:color="auto" w:fill="auto"/>
          </w:tcPr>
          <w:p w:rsidR="00473643" w:rsidRDefault="009B66C9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حل انظمة خطية باستخدام المصفوفات </w:t>
            </w:r>
          </w:p>
        </w:tc>
        <w:tc>
          <w:tcPr>
            <w:tcW w:w="1332" w:type="dxa"/>
            <w:vMerge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473643" w:rsidRPr="00472F72" w:rsidTr="00412E1D">
        <w:trPr>
          <w:jc w:val="center"/>
        </w:trPr>
        <w:tc>
          <w:tcPr>
            <w:tcW w:w="1685" w:type="dxa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73643" w:rsidRPr="00472F72" w:rsidRDefault="00EC0FC6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-4/12</w:t>
            </w:r>
          </w:p>
        </w:tc>
        <w:tc>
          <w:tcPr>
            <w:tcW w:w="541" w:type="dxa"/>
            <w:shd w:val="clear" w:color="auto" w:fill="auto"/>
          </w:tcPr>
          <w:p w:rsidR="00473643" w:rsidRDefault="00EC0FC6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473643" w:rsidRPr="00F71768" w:rsidRDefault="00B44D35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1332" w:type="dxa"/>
            <w:vMerge/>
            <w:shd w:val="clear" w:color="auto" w:fill="auto"/>
          </w:tcPr>
          <w:p w:rsidR="00473643" w:rsidRPr="00472F72" w:rsidRDefault="00473643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4617D" w:rsidRDefault="0094617D" w:rsidP="00307112">
      <w:pPr>
        <w:jc w:val="right"/>
        <w:rPr>
          <w:sz w:val="28"/>
          <w:szCs w:val="28"/>
          <w:rtl/>
        </w:rPr>
      </w:pPr>
    </w:p>
    <w:p w:rsidR="0094617D" w:rsidRDefault="0094617D" w:rsidP="00307112">
      <w:pPr>
        <w:jc w:val="right"/>
        <w:rPr>
          <w:sz w:val="28"/>
          <w:szCs w:val="28"/>
          <w:rtl/>
        </w:rPr>
      </w:pPr>
    </w:p>
    <w:p w:rsidR="0094617D" w:rsidRPr="00307112" w:rsidRDefault="0094617D" w:rsidP="0094617D">
      <w:pPr>
        <w:jc w:val="right"/>
        <w:rPr>
          <w:sz w:val="28"/>
          <w:szCs w:val="28"/>
          <w:rtl/>
        </w:rPr>
      </w:pPr>
    </w:p>
    <w:sectPr w:rsidR="0094617D" w:rsidRPr="00307112" w:rsidSect="005F6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0" w:right="1440" w:bottom="5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54" w:rsidRDefault="005E2154" w:rsidP="00B56183">
      <w:pPr>
        <w:spacing w:after="0" w:line="240" w:lineRule="auto"/>
      </w:pPr>
      <w:r>
        <w:separator/>
      </w:r>
    </w:p>
  </w:endnote>
  <w:endnote w:type="continuationSeparator" w:id="1">
    <w:p w:rsidR="005E2154" w:rsidRDefault="005E2154" w:rsidP="00B5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22" w:rsidRDefault="00F15F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22" w:rsidRDefault="00F15F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22" w:rsidRDefault="00F15F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54" w:rsidRDefault="005E2154" w:rsidP="00B56183">
      <w:pPr>
        <w:spacing w:after="0" w:line="240" w:lineRule="auto"/>
      </w:pPr>
      <w:r>
        <w:separator/>
      </w:r>
    </w:p>
  </w:footnote>
  <w:footnote w:type="continuationSeparator" w:id="1">
    <w:p w:rsidR="005E2154" w:rsidRDefault="005E2154" w:rsidP="00B5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22" w:rsidRDefault="00F15F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11" w:rsidRDefault="00854411" w:rsidP="00854411">
    <w:pPr>
      <w:pStyle w:val="a7"/>
      <w:spacing w:line="14" w:lineRule="atLeast"/>
      <w:rPr>
        <w:rFonts w:cs="Simplified Arabic"/>
        <w:b/>
        <w:bCs/>
        <w:sz w:val="32"/>
        <w:szCs w:val="32"/>
      </w:rPr>
    </w:pPr>
    <w:r>
      <w:rPr>
        <w:rFonts w:cs="Simplified Arabic"/>
        <w:b/>
        <w:bCs/>
        <w:sz w:val="32"/>
        <w:szCs w:val="32"/>
        <w:rtl/>
      </w:rPr>
      <w:t xml:space="preserve">المدرسة البطريركية اللاتينية – الزبابدة </w:t>
    </w:r>
  </w:p>
  <w:p w:rsidR="00B56183" w:rsidRPr="00854411" w:rsidRDefault="00854411" w:rsidP="00854411">
    <w:pPr>
      <w:pStyle w:val="a8"/>
      <w:spacing w:line="14" w:lineRule="atLeast"/>
      <w:jc w:val="center"/>
      <w:rPr>
        <w:rFonts w:cs="Simplified Arabic"/>
        <w:b/>
        <w:bCs/>
      </w:rPr>
    </w:pPr>
    <w:r>
      <w:rPr>
        <w:rFonts w:cs="Simplified Arabic"/>
        <w:b/>
        <w:bCs/>
        <w:noProof/>
        <w:rtl/>
        <w:lang w:val="ar-SA" w:eastAsia="ar-SA"/>
      </w:rPr>
      <w:t xml:space="preserve">الخطة الفصلية للعام الدراسي </w:t>
    </w:r>
    <w:r>
      <w:rPr>
        <w:rFonts w:cs="Simplified Arabic"/>
        <w:b/>
        <w:bCs/>
        <w:noProof/>
        <w:rtl/>
        <w:lang w:eastAsia="ar-SA"/>
      </w:rPr>
      <w:t>2020-2021</w:t>
    </w:r>
    <w:r>
      <w:rPr>
        <w:rFonts w:cs="Simplified Arabic"/>
        <w:b/>
        <w:bCs/>
        <w:noProof/>
        <w:rtl/>
        <w:lang w:val="ar-SA" w:eastAsia="ar-SA"/>
      </w:rPr>
      <w:t xml:space="preserve"> 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22" w:rsidRDefault="00F15F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D6D63"/>
    <w:rsid w:val="00005CF6"/>
    <w:rsid w:val="0001681A"/>
    <w:rsid w:val="000836F2"/>
    <w:rsid w:val="000E3D6B"/>
    <w:rsid w:val="00120ADB"/>
    <w:rsid w:val="00132DD1"/>
    <w:rsid w:val="0017563C"/>
    <w:rsid w:val="0019352B"/>
    <w:rsid w:val="00197D43"/>
    <w:rsid w:val="00215F27"/>
    <w:rsid w:val="002261FD"/>
    <w:rsid w:val="0028174D"/>
    <w:rsid w:val="00291B51"/>
    <w:rsid w:val="002A68AC"/>
    <w:rsid w:val="00307112"/>
    <w:rsid w:val="00335C57"/>
    <w:rsid w:val="00386498"/>
    <w:rsid w:val="00412E1D"/>
    <w:rsid w:val="004311DC"/>
    <w:rsid w:val="00456862"/>
    <w:rsid w:val="00470250"/>
    <w:rsid w:val="00472F72"/>
    <w:rsid w:val="00473643"/>
    <w:rsid w:val="00507CB9"/>
    <w:rsid w:val="0059390A"/>
    <w:rsid w:val="005E2154"/>
    <w:rsid w:val="005F6549"/>
    <w:rsid w:val="005F7625"/>
    <w:rsid w:val="00646D42"/>
    <w:rsid w:val="006D23F3"/>
    <w:rsid w:val="006D6D63"/>
    <w:rsid w:val="006F3D62"/>
    <w:rsid w:val="007C27F0"/>
    <w:rsid w:val="007C622C"/>
    <w:rsid w:val="00811A28"/>
    <w:rsid w:val="00854411"/>
    <w:rsid w:val="008D3421"/>
    <w:rsid w:val="008F6BD8"/>
    <w:rsid w:val="0094617D"/>
    <w:rsid w:val="00952178"/>
    <w:rsid w:val="009B66C9"/>
    <w:rsid w:val="00A01DA6"/>
    <w:rsid w:val="00A12932"/>
    <w:rsid w:val="00A44B97"/>
    <w:rsid w:val="00A5482C"/>
    <w:rsid w:val="00AA2C6A"/>
    <w:rsid w:val="00AA2DB1"/>
    <w:rsid w:val="00B44D35"/>
    <w:rsid w:val="00B56183"/>
    <w:rsid w:val="00B75083"/>
    <w:rsid w:val="00BA558B"/>
    <w:rsid w:val="00BB1A86"/>
    <w:rsid w:val="00C6432A"/>
    <w:rsid w:val="00C87E30"/>
    <w:rsid w:val="00CC4E16"/>
    <w:rsid w:val="00D07DA8"/>
    <w:rsid w:val="00D7093F"/>
    <w:rsid w:val="00DF3399"/>
    <w:rsid w:val="00E251D5"/>
    <w:rsid w:val="00E913EF"/>
    <w:rsid w:val="00EA249E"/>
    <w:rsid w:val="00EC0FC6"/>
    <w:rsid w:val="00EF59EC"/>
    <w:rsid w:val="00F142C2"/>
    <w:rsid w:val="00F15F22"/>
    <w:rsid w:val="00F50F90"/>
    <w:rsid w:val="00FE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6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56183"/>
  </w:style>
  <w:style w:type="paragraph" w:styleId="a5">
    <w:name w:val="footer"/>
    <w:basedOn w:val="a"/>
    <w:link w:val="Char0"/>
    <w:uiPriority w:val="99"/>
    <w:unhideWhenUsed/>
    <w:rsid w:val="00B56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56183"/>
  </w:style>
  <w:style w:type="paragraph" w:styleId="a6">
    <w:name w:val="Balloon Text"/>
    <w:basedOn w:val="a"/>
    <w:link w:val="Char1"/>
    <w:uiPriority w:val="99"/>
    <w:semiHidden/>
    <w:unhideWhenUsed/>
    <w:rsid w:val="00B5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B5618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2"/>
    <w:qFormat/>
    <w:rsid w:val="00854411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العنوان Char"/>
    <w:basedOn w:val="a0"/>
    <w:link w:val="a7"/>
    <w:rsid w:val="0085441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Char3"/>
    <w:qFormat/>
    <w:rsid w:val="00854411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3">
    <w:name w:val="عنوان فرعي Char"/>
    <w:basedOn w:val="a0"/>
    <w:link w:val="a8"/>
    <w:rsid w:val="008544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0EF1-FEEB-4A9D-AD5E-1C4D229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school</dc:creator>
  <cp:lastModifiedBy>‏‏مستخدم Windows</cp:lastModifiedBy>
  <cp:revision>6</cp:revision>
  <cp:lastPrinted>2019-01-10T06:22:00Z</cp:lastPrinted>
  <dcterms:created xsi:type="dcterms:W3CDTF">2020-09-20T23:22:00Z</dcterms:created>
  <dcterms:modified xsi:type="dcterms:W3CDTF">2020-09-20T23:24:00Z</dcterms:modified>
</cp:coreProperties>
</file>